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09B68" w14:textId="77777777" w:rsidR="00C50262" w:rsidRPr="00D912AE" w:rsidRDefault="00C50262" w:rsidP="00C50262">
      <w:pPr>
        <w:rPr>
          <w:rFonts w:ascii="ＭＳ 明朝" w:hAnsi="ＭＳ 明朝"/>
          <w:b/>
          <w:sz w:val="24"/>
        </w:rPr>
      </w:pPr>
      <w:r w:rsidRPr="00D912AE">
        <w:rPr>
          <w:rFonts w:ascii="ＭＳ 明朝" w:hAnsi="ＭＳ 明朝" w:hint="eastAsia"/>
          <w:sz w:val="22"/>
        </w:rPr>
        <w:t>日本神経内視鏡学会技術認定制度</w:t>
      </w:r>
    </w:p>
    <w:p w14:paraId="5EA6CE0E" w14:textId="77777777" w:rsidR="00C50262" w:rsidRPr="00D912AE" w:rsidRDefault="00343078">
      <w:pPr>
        <w:spacing w:line="0" w:lineRule="atLeast"/>
        <w:rPr>
          <w:rFonts w:ascii="ＭＳ 明朝" w:hAnsi="ＭＳ 明朝"/>
        </w:rPr>
      </w:pPr>
      <w:r w:rsidRPr="00D912AE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3F7587" wp14:editId="4B8C6567">
                <wp:simplePos x="0" y="0"/>
                <wp:positionH relativeFrom="column">
                  <wp:posOffset>4572000</wp:posOffset>
                </wp:positionH>
                <wp:positionV relativeFrom="paragraph">
                  <wp:posOffset>170180</wp:posOffset>
                </wp:positionV>
                <wp:extent cx="1235710" cy="14719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8DF6" w14:textId="77777777" w:rsidR="00C50262" w:rsidRDefault="00C50262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写真貼付箇所</w:t>
                            </w:r>
                          </w:p>
                          <w:p w14:paraId="2C9EC4F9" w14:textId="77777777" w:rsidR="00C50262" w:rsidRDefault="00C5026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14:paraId="61F75D8C" w14:textId="77777777" w:rsidR="00C50262" w:rsidRDefault="00C50262">
                            <w:pPr>
                              <w:spacing w:line="0" w:lineRule="atLeast"/>
                              <w:ind w:left="322" w:hanging="322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１．最近</w:t>
                            </w:r>
                            <w:r w:rsidRPr="000F6631">
                              <w:rPr>
                                <w:rFonts w:asciiTheme="minorEastAsia" w:eastAsiaTheme="minorEastAsia" w:hAnsiTheme="minorEastAsia" w:hint="eastAsia"/>
                                <w:spacing w:val="-8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ヶ月以内の単身胸から上</w:t>
                            </w:r>
                          </w:p>
                          <w:p w14:paraId="69CC9C92" w14:textId="77777777" w:rsidR="00C50262" w:rsidRDefault="00C5026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14:paraId="699F8FA3" w14:textId="77777777" w:rsidR="00C50262" w:rsidRDefault="00C50262">
                            <w:pPr>
                              <w:pStyle w:val="a4"/>
                              <w:rPr>
                                <w:spacing w:val="-1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</w:rPr>
                              <w:t>２．写真の裏面に鉛筆で氏名を記入のうえ，貼付して下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F7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13.4pt;width:97.3pt;height:1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" o:allowincell="f">
                <v:textbox>
                  <w:txbxContent>
                    <w:p w14:paraId="10BC8DF6" w14:textId="77777777" w:rsidR="00C50262" w:rsidRDefault="00C50262">
                      <w:pPr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写真貼付箇所</w:t>
                      </w:r>
                    </w:p>
                    <w:p w14:paraId="2C9EC4F9" w14:textId="77777777" w:rsidR="00C50262" w:rsidRDefault="00C50262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14:paraId="61F75D8C" w14:textId="77777777" w:rsidR="00C50262" w:rsidRDefault="00C50262">
                      <w:pPr>
                        <w:spacing w:line="0" w:lineRule="atLeast"/>
                        <w:ind w:left="322" w:hanging="322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１．最近</w:t>
                      </w:r>
                      <w:r w:rsidRPr="000F6631">
                        <w:rPr>
                          <w:rFonts w:asciiTheme="minorEastAsia" w:eastAsiaTheme="minorEastAsia" w:hAnsiTheme="minorEastAsia" w:hint="eastAsia"/>
                          <w:spacing w:val="-8"/>
                          <w:sz w:val="18"/>
                        </w:rPr>
                        <w:t>6</w:t>
                      </w:r>
                      <w:r>
                        <w:rPr>
                          <w:rFonts w:hint="eastAsia"/>
                          <w:spacing w:val="-8"/>
                          <w:sz w:val="18"/>
                        </w:rPr>
                        <w:t>ヶ月以内の単身胸から上</w:t>
                      </w:r>
                    </w:p>
                    <w:p w14:paraId="69CC9C92" w14:textId="77777777" w:rsidR="00C50262" w:rsidRDefault="00C50262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14:paraId="699F8FA3" w14:textId="77777777" w:rsidR="00C50262" w:rsidRDefault="00C50262">
                      <w:pPr>
                        <w:pStyle w:val="a4"/>
                        <w:rPr>
                          <w:spacing w:val="-12"/>
                          <w:sz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</w:rPr>
                        <w:t>２．写真の裏面に鉛筆で氏名を記入のうえ，貼付して下さい．</w:t>
                      </w:r>
                    </w:p>
                  </w:txbxContent>
                </v:textbox>
              </v:shape>
            </w:pict>
          </mc:Fallback>
        </mc:AlternateContent>
      </w:r>
      <w:r w:rsidR="00F36FDA" w:rsidRPr="00D912AE">
        <w:rPr>
          <w:rFonts w:ascii="ＭＳ 明朝" w:hAnsi="ＭＳ 明朝" w:hint="eastAsia"/>
          <w:sz w:val="22"/>
        </w:rPr>
        <w:t>様式11</w:t>
      </w:r>
      <w:r w:rsidR="00C50262" w:rsidRPr="00D912AE">
        <w:rPr>
          <w:rFonts w:ascii="ＭＳ 明朝" w:hAnsi="ＭＳ 明朝" w:hint="eastAsia"/>
          <w:sz w:val="22"/>
        </w:rPr>
        <w:t>号</w:t>
      </w:r>
    </w:p>
    <w:p w14:paraId="403BD0DE" w14:textId="77777777" w:rsidR="00C50262" w:rsidRPr="00D912AE" w:rsidRDefault="00C50262">
      <w:pPr>
        <w:spacing w:line="0" w:lineRule="atLeast"/>
        <w:rPr>
          <w:rFonts w:ascii="ＭＳ 明朝" w:hAnsi="ＭＳ 明朝"/>
        </w:rPr>
      </w:pPr>
    </w:p>
    <w:p w14:paraId="51C8B00F" w14:textId="77777777" w:rsidR="00C50262" w:rsidRPr="00D912AE" w:rsidRDefault="00C50262">
      <w:pPr>
        <w:rPr>
          <w:rFonts w:ascii="ＭＳ 明朝" w:hAnsi="ＭＳ 明朝"/>
          <w:sz w:val="40"/>
        </w:rPr>
      </w:pPr>
      <w:r w:rsidRPr="00D912AE">
        <w:rPr>
          <w:rFonts w:ascii="ＭＳ 明朝" w:hAnsi="ＭＳ 明朝" w:hint="eastAsia"/>
          <w:sz w:val="40"/>
        </w:rPr>
        <w:t>技術認定</w:t>
      </w:r>
      <w:r w:rsidRPr="00D912AE">
        <w:rPr>
          <w:rFonts w:ascii="ＭＳ 明朝" w:hAnsi="ＭＳ 明朝" w:hint="eastAsia"/>
          <w:b/>
          <w:sz w:val="40"/>
        </w:rPr>
        <w:t>更新</w:t>
      </w:r>
      <w:r w:rsidRPr="00D912AE">
        <w:rPr>
          <w:rFonts w:ascii="ＭＳ 明朝" w:hAnsi="ＭＳ 明朝" w:hint="eastAsia"/>
          <w:sz w:val="40"/>
        </w:rPr>
        <w:t>申請書・履歴書</w:t>
      </w:r>
    </w:p>
    <w:p w14:paraId="1B17205E" w14:textId="08DD56AA" w:rsidR="00C50262" w:rsidRPr="00D912AE" w:rsidRDefault="00C50262">
      <w:pPr>
        <w:rPr>
          <w:rFonts w:ascii="ＭＳ 明朝" w:hAnsi="ＭＳ 明朝"/>
          <w:sz w:val="24"/>
        </w:rPr>
      </w:pPr>
      <w:r w:rsidRPr="00D912AE">
        <w:rPr>
          <w:rFonts w:ascii="ＭＳ 明朝" w:hAnsi="ＭＳ 明朝" w:hint="eastAsia"/>
          <w:sz w:val="24"/>
        </w:rPr>
        <w:t xml:space="preserve">　　　　　　　　　　</w:t>
      </w:r>
      <w:r w:rsidR="00713A54">
        <w:rPr>
          <w:rFonts w:ascii="ＭＳ 明朝" w:hAnsi="ＭＳ 明朝" w:hint="eastAsia"/>
          <w:sz w:val="24"/>
        </w:rPr>
        <w:t xml:space="preserve"> </w:t>
      </w:r>
      <w:r w:rsidR="00713A54">
        <w:rPr>
          <w:rFonts w:ascii="ＭＳ 明朝" w:hAnsi="ＭＳ 明朝"/>
          <w:sz w:val="24"/>
        </w:rPr>
        <w:t xml:space="preserve"> </w:t>
      </w:r>
      <w:r w:rsidRPr="00D912AE">
        <w:rPr>
          <w:rFonts w:ascii="ＭＳ 明朝" w:hAnsi="ＭＳ 明朝" w:hint="eastAsia"/>
          <w:sz w:val="24"/>
        </w:rPr>
        <w:t>年　　月　　日</w:t>
      </w:r>
    </w:p>
    <w:p w14:paraId="614185B8" w14:textId="77777777" w:rsidR="00C50262" w:rsidRPr="00D912AE" w:rsidRDefault="00497EE3">
      <w:pPr>
        <w:rPr>
          <w:rFonts w:ascii="ＭＳ 明朝" w:hAnsi="ＭＳ 明朝"/>
          <w:sz w:val="24"/>
        </w:rPr>
      </w:pPr>
      <w:r w:rsidRPr="00D912AE">
        <w:rPr>
          <w:rFonts w:ascii="ＭＳ 明朝" w:hAnsi="ＭＳ 明朝" w:hint="eastAsia"/>
          <w:sz w:val="24"/>
        </w:rPr>
        <w:t xml:space="preserve">一般社団法人日本神経内視鏡学会理事長　</w:t>
      </w:r>
      <w:r w:rsidR="00C50262" w:rsidRPr="00D912AE">
        <w:rPr>
          <w:rFonts w:ascii="ＭＳ 明朝" w:hAnsi="ＭＳ 明朝" w:hint="eastAsia"/>
          <w:sz w:val="24"/>
        </w:rPr>
        <w:t>殿</w:t>
      </w:r>
    </w:p>
    <w:p w14:paraId="29B3E04D" w14:textId="77777777" w:rsidR="00497EE3" w:rsidRPr="00D912AE" w:rsidRDefault="00497EE3">
      <w:pPr>
        <w:rPr>
          <w:rFonts w:ascii="ＭＳ 明朝" w:hAnsi="ＭＳ 明朝"/>
          <w:sz w:val="24"/>
        </w:rPr>
      </w:pPr>
    </w:p>
    <w:p w14:paraId="74B0B87F" w14:textId="77777777" w:rsidR="00C50262" w:rsidRPr="00D912AE" w:rsidRDefault="00C50262">
      <w:pPr>
        <w:spacing w:line="0" w:lineRule="atLeast"/>
        <w:rPr>
          <w:rFonts w:ascii="ＭＳ 明朝" w:hAnsi="ＭＳ 明朝"/>
          <w:sz w:val="22"/>
        </w:rPr>
      </w:pPr>
      <w:r w:rsidRPr="00D912AE">
        <w:rPr>
          <w:rFonts w:ascii="ＭＳ 明朝" w:hAnsi="ＭＳ 明朝" w:hint="eastAsia"/>
          <w:sz w:val="22"/>
        </w:rPr>
        <w:t>日本神経内視鏡学会技術認定の更新審査を受けたく，</w:t>
      </w:r>
    </w:p>
    <w:p w14:paraId="3AA2C7C3" w14:textId="77777777" w:rsidR="00C50262" w:rsidRPr="00D912AE" w:rsidRDefault="00C50262">
      <w:pPr>
        <w:spacing w:line="0" w:lineRule="atLeast"/>
        <w:rPr>
          <w:rFonts w:ascii="ＭＳ 明朝" w:hAnsi="ＭＳ 明朝"/>
          <w:sz w:val="18"/>
        </w:rPr>
      </w:pPr>
      <w:r w:rsidRPr="00D912AE">
        <w:rPr>
          <w:rFonts w:ascii="ＭＳ 明朝" w:hAnsi="ＭＳ 明朝" w:hint="eastAsia"/>
          <w:sz w:val="22"/>
        </w:rPr>
        <w:t>審査料を添えて申請します．</w:t>
      </w:r>
    </w:p>
    <w:p w14:paraId="11D665C6" w14:textId="77777777" w:rsidR="00C50262" w:rsidRPr="00D912AE" w:rsidRDefault="00343078">
      <w:pPr>
        <w:rPr>
          <w:rFonts w:ascii="ＭＳ 明朝" w:hAnsi="ＭＳ 明朝"/>
          <w:sz w:val="18"/>
        </w:rPr>
      </w:pPr>
      <w:r w:rsidRPr="00D912AE">
        <w:rPr>
          <w:rFonts w:ascii="ＭＳ 明朝" w:hAnsi="ＭＳ 明朝"/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1B0472" wp14:editId="7B86760F">
                <wp:simplePos x="0" y="0"/>
                <wp:positionH relativeFrom="column">
                  <wp:posOffset>5229225</wp:posOffset>
                </wp:positionH>
                <wp:positionV relativeFrom="paragraph">
                  <wp:posOffset>261620</wp:posOffset>
                </wp:positionV>
                <wp:extent cx="466725" cy="45339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0750D" w14:textId="77777777" w:rsidR="00C50262" w:rsidRDefault="00C50262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hint="eastAsia"/>
                              </w:rPr>
                              <w:instrText>◯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  <w:position w:val="2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0472" id="Text Box 32" o:spid="_x0000_s1027" type="#_x0000_t202" style="position:absolute;left:0;text-align:left;margin-left:411.75pt;margin-top:20.6pt;width:36.7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" o:allowincell="f" stroked="f">
                <v:textbox inset=",.27mm">
                  <w:txbxContent>
                    <w:p w14:paraId="6F70750D" w14:textId="77777777" w:rsidR="00C50262" w:rsidRDefault="00C50262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hint="eastAsia"/>
                        </w:rPr>
                        <w:instrText>◯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  <w:position w:val="2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240"/>
        <w:gridCol w:w="1995"/>
        <w:gridCol w:w="1954"/>
      </w:tblGrid>
      <w:tr w:rsidR="00D912AE" w:rsidRPr="00D912AE" w14:paraId="72E1C138" w14:textId="77777777" w:rsidTr="00F37539">
        <w:trPr>
          <w:trHeight w:val="806"/>
        </w:trPr>
        <w:tc>
          <w:tcPr>
            <w:tcW w:w="2079" w:type="dxa"/>
          </w:tcPr>
          <w:p w14:paraId="690B1FEA" w14:textId="77777777" w:rsidR="00C50262" w:rsidRPr="00D912AE" w:rsidRDefault="00C50262">
            <w:pPr>
              <w:spacing w:line="280" w:lineRule="exact"/>
              <w:ind w:firstLine="240"/>
              <w:rPr>
                <w:rFonts w:ascii="ＭＳ 明朝" w:hAnsi="ＭＳ 明朝"/>
                <w:sz w:val="12"/>
              </w:rPr>
            </w:pPr>
            <w:r w:rsidRPr="00D912AE">
              <w:rPr>
                <w:rFonts w:ascii="ＭＳ 明朝" w:hAnsi="ＭＳ 明朝" w:hint="eastAsia"/>
                <w:sz w:val="12"/>
              </w:rPr>
              <w:t>ふ　　り　　が　　な</w:t>
            </w:r>
          </w:p>
          <w:p w14:paraId="6AD43CAE" w14:textId="77777777" w:rsidR="00C50262" w:rsidRPr="00D912AE" w:rsidRDefault="00C50262">
            <w:pPr>
              <w:spacing w:line="280" w:lineRule="exact"/>
              <w:rPr>
                <w:rFonts w:ascii="ＭＳ 明朝" w:hAnsi="ＭＳ 明朝"/>
                <w:spacing w:val="78"/>
                <w:sz w:val="22"/>
              </w:rPr>
            </w:pPr>
            <w:r w:rsidRPr="00D912AE">
              <w:rPr>
                <w:rFonts w:ascii="ＭＳ 明朝" w:hAnsi="ＭＳ 明朝" w:hint="eastAsia"/>
                <w:spacing w:val="78"/>
                <w:sz w:val="22"/>
              </w:rPr>
              <w:t xml:space="preserve">申請者氏名　　　　</w:t>
            </w:r>
          </w:p>
        </w:tc>
        <w:tc>
          <w:tcPr>
            <w:tcW w:w="7189" w:type="dxa"/>
            <w:gridSpan w:val="3"/>
            <w:vAlign w:val="center"/>
          </w:tcPr>
          <w:p w14:paraId="6B28D5E5" w14:textId="77777777" w:rsidR="00C50262" w:rsidRPr="00D912AE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  <w:p w14:paraId="18A2A79B" w14:textId="77777777" w:rsidR="00C50262" w:rsidRPr="00D912AE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  <w:p w14:paraId="3304B110" w14:textId="77777777" w:rsidR="00C50262" w:rsidRPr="00D912AE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  <w:p w14:paraId="56097ECA" w14:textId="55A8D61F" w:rsidR="00C50262" w:rsidRPr="00D912AE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  <w:r w:rsidRPr="00D912AE">
              <w:rPr>
                <w:rFonts w:ascii="ＭＳ 明朝" w:hAnsi="ＭＳ 明朝" w:hint="eastAsia"/>
                <w:sz w:val="24"/>
              </w:rPr>
              <w:t xml:space="preserve">日本神経内視鏡学会技術認定医番号［　　　</w:t>
            </w:r>
            <w:r w:rsidRPr="00D912AE">
              <w:rPr>
                <w:rFonts w:ascii="ＭＳ 明朝" w:hAnsi="ＭＳ 明朝"/>
                <w:sz w:val="24"/>
              </w:rPr>
              <w:t>-</w:t>
            </w:r>
            <w:r w:rsidRPr="00D912AE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312764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912AE">
              <w:rPr>
                <w:rFonts w:ascii="ＭＳ 明朝" w:hAnsi="ＭＳ 明朝" w:hint="eastAsia"/>
                <w:sz w:val="24"/>
              </w:rPr>
              <w:t>］</w:t>
            </w:r>
          </w:p>
          <w:p w14:paraId="4551EC44" w14:textId="137C53B1" w:rsidR="00C50262" w:rsidRPr="00D912AE" w:rsidRDefault="00C50262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  <w:r w:rsidRPr="00D912AE">
              <w:rPr>
                <w:rFonts w:ascii="ＭＳ 明朝" w:hAnsi="ＭＳ 明朝" w:hint="eastAsia"/>
                <w:sz w:val="24"/>
              </w:rPr>
              <w:t xml:space="preserve">　　　　　　　　（取得年月日：　　</w:t>
            </w:r>
            <w:r w:rsidR="00713A54">
              <w:rPr>
                <w:rFonts w:ascii="ＭＳ 明朝" w:hAnsi="ＭＳ 明朝" w:hint="eastAsia"/>
                <w:sz w:val="24"/>
              </w:rPr>
              <w:t xml:space="preserve"> </w:t>
            </w:r>
            <w:r w:rsidR="00713A54">
              <w:rPr>
                <w:rFonts w:ascii="ＭＳ 明朝" w:hAnsi="ＭＳ 明朝"/>
                <w:sz w:val="24"/>
              </w:rPr>
              <w:t xml:space="preserve">  </w:t>
            </w:r>
            <w:r w:rsidRPr="00D912AE">
              <w:rPr>
                <w:rFonts w:ascii="ＭＳ 明朝" w:hAnsi="ＭＳ 明朝" w:hint="eastAsia"/>
                <w:sz w:val="24"/>
              </w:rPr>
              <w:t>年　　　月　　日）</w:t>
            </w:r>
          </w:p>
        </w:tc>
      </w:tr>
      <w:tr w:rsidR="00830D29" w:rsidRPr="00D912AE" w14:paraId="7FD3BC26" w14:textId="77777777" w:rsidTr="002E7D79">
        <w:tc>
          <w:tcPr>
            <w:tcW w:w="2079" w:type="dxa"/>
          </w:tcPr>
          <w:p w14:paraId="59BE7D59" w14:textId="77777777" w:rsidR="00830D29" w:rsidRPr="00D912AE" w:rsidRDefault="00830D29" w:rsidP="00C50262">
            <w:pPr>
              <w:pStyle w:val="2"/>
              <w:spacing w:line="280" w:lineRule="exact"/>
              <w:ind w:firstLineChars="100" w:firstLine="154"/>
              <w:rPr>
                <w:rFonts w:ascii="ＭＳ 明朝" w:hAnsi="ＭＳ 明朝"/>
                <w:spacing w:val="-4"/>
                <w:w w:val="90"/>
              </w:rPr>
            </w:pPr>
            <w:r w:rsidRPr="00D912AE">
              <w:rPr>
                <w:rFonts w:ascii="ＭＳ 明朝" w:hAnsi="ＭＳ 明朝" w:hint="eastAsia"/>
                <w:spacing w:val="-4"/>
                <w:w w:val="90"/>
              </w:rPr>
              <w:t>日本脳神経外科学会</w:t>
            </w:r>
          </w:p>
          <w:p w14:paraId="7BDBB0D8" w14:textId="77777777" w:rsidR="00830D29" w:rsidRPr="00D912AE" w:rsidRDefault="00830D29" w:rsidP="00C50262">
            <w:pPr>
              <w:spacing w:line="280" w:lineRule="exact"/>
              <w:ind w:firstLineChars="100" w:firstLine="252"/>
              <w:rPr>
                <w:rFonts w:ascii="ＭＳ 明朝" w:hAnsi="ＭＳ 明朝"/>
                <w:spacing w:val="16"/>
                <w:sz w:val="22"/>
              </w:rPr>
            </w:pPr>
            <w:r w:rsidRPr="00D912AE">
              <w:rPr>
                <w:rFonts w:ascii="ＭＳ 明朝" w:hAnsi="ＭＳ 明朝" w:hint="eastAsia"/>
                <w:spacing w:val="16"/>
                <w:sz w:val="22"/>
              </w:rPr>
              <w:t>専門医番号</w:t>
            </w:r>
          </w:p>
        </w:tc>
        <w:tc>
          <w:tcPr>
            <w:tcW w:w="7189" w:type="dxa"/>
            <w:gridSpan w:val="3"/>
          </w:tcPr>
          <w:p w14:paraId="361C55CA" w14:textId="77777777" w:rsidR="00830D29" w:rsidRPr="00830D29" w:rsidRDefault="00830D29">
            <w:pPr>
              <w:rPr>
                <w:rFonts w:ascii="ＭＳ 明朝" w:hAnsi="ＭＳ 明朝"/>
                <w:sz w:val="18"/>
              </w:rPr>
            </w:pPr>
          </w:p>
          <w:p w14:paraId="78140204" w14:textId="77777777" w:rsidR="00830D29" w:rsidRPr="00830D29" w:rsidRDefault="00830D29" w:rsidP="00830D29">
            <w:pPr>
              <w:pStyle w:val="a3"/>
              <w:rPr>
                <w:rFonts w:ascii="ＭＳ 明朝" w:hAnsi="ＭＳ 明朝"/>
              </w:rPr>
            </w:pPr>
            <w:bookmarkStart w:id="0" w:name="_GoBack"/>
            <w:bookmarkEnd w:id="0"/>
          </w:p>
          <w:p w14:paraId="329E5947" w14:textId="77777777" w:rsidR="00830D29" w:rsidRPr="00D912AE" w:rsidRDefault="00830D29" w:rsidP="00830D29">
            <w:pPr>
              <w:rPr>
                <w:rFonts w:ascii="ＭＳ 明朝" w:hAnsi="ＭＳ 明朝"/>
              </w:rPr>
            </w:pPr>
          </w:p>
        </w:tc>
      </w:tr>
      <w:tr w:rsidR="00D912AE" w:rsidRPr="00D912AE" w14:paraId="2C498F59" w14:textId="77777777" w:rsidTr="00F37539">
        <w:trPr>
          <w:trHeight w:val="505"/>
        </w:trPr>
        <w:tc>
          <w:tcPr>
            <w:tcW w:w="2079" w:type="dxa"/>
            <w:vAlign w:val="center"/>
          </w:tcPr>
          <w:p w14:paraId="78E60951" w14:textId="77777777" w:rsidR="00C50262" w:rsidRPr="00D912AE" w:rsidRDefault="00C50262">
            <w:pPr>
              <w:rPr>
                <w:rFonts w:ascii="ＭＳ 明朝" w:hAnsi="ＭＳ 明朝"/>
                <w:spacing w:val="16"/>
                <w:sz w:val="22"/>
              </w:rPr>
            </w:pPr>
            <w:r w:rsidRPr="00D912AE">
              <w:rPr>
                <w:rFonts w:ascii="ＭＳ 明朝" w:hAnsi="ＭＳ 明朝" w:hint="eastAsia"/>
                <w:spacing w:val="16"/>
                <w:sz w:val="22"/>
              </w:rPr>
              <w:t>生　年　月　日</w:t>
            </w:r>
          </w:p>
        </w:tc>
        <w:tc>
          <w:tcPr>
            <w:tcW w:w="3240" w:type="dxa"/>
            <w:vAlign w:val="center"/>
          </w:tcPr>
          <w:p w14:paraId="2C007106" w14:textId="77777777" w:rsidR="00C50262" w:rsidRPr="00D912AE" w:rsidRDefault="00C50262" w:rsidP="000F6631">
            <w:pPr>
              <w:ind w:firstLineChars="200" w:firstLine="42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995" w:type="dxa"/>
            <w:vAlign w:val="center"/>
          </w:tcPr>
          <w:p w14:paraId="27FCABC1" w14:textId="77777777" w:rsidR="00C50262" w:rsidRPr="00D912AE" w:rsidRDefault="00C50262">
            <w:pPr>
              <w:jc w:val="center"/>
              <w:rPr>
                <w:rFonts w:ascii="ＭＳ 明朝" w:hAnsi="ＭＳ 明朝"/>
                <w:sz w:val="22"/>
              </w:rPr>
            </w:pPr>
            <w:r w:rsidRPr="00D912AE">
              <w:rPr>
                <w:rFonts w:ascii="ＭＳ 明朝" w:hAnsi="ＭＳ 明朝" w:hint="eastAsia"/>
                <w:sz w:val="22"/>
              </w:rPr>
              <w:t>性　　　別</w:t>
            </w:r>
          </w:p>
        </w:tc>
        <w:tc>
          <w:tcPr>
            <w:tcW w:w="1954" w:type="dxa"/>
            <w:vAlign w:val="center"/>
          </w:tcPr>
          <w:p w14:paraId="2355C3E9" w14:textId="77777777" w:rsidR="00C50262" w:rsidRPr="00D912AE" w:rsidRDefault="00C50262">
            <w:pPr>
              <w:jc w:val="center"/>
              <w:rPr>
                <w:rFonts w:ascii="ＭＳ 明朝" w:hAnsi="ＭＳ 明朝"/>
                <w:sz w:val="22"/>
              </w:rPr>
            </w:pPr>
            <w:r w:rsidRPr="00D912AE">
              <w:rPr>
                <w:rFonts w:ascii="ＭＳ 明朝" w:hAnsi="ＭＳ 明朝" w:hint="eastAsia"/>
                <w:sz w:val="22"/>
              </w:rPr>
              <w:t>男　・　女</w:t>
            </w:r>
          </w:p>
        </w:tc>
      </w:tr>
      <w:tr w:rsidR="00D912AE" w:rsidRPr="00D912AE" w14:paraId="01A25E57" w14:textId="77777777" w:rsidTr="00F37539">
        <w:trPr>
          <w:trHeight w:val="1065"/>
        </w:trPr>
        <w:tc>
          <w:tcPr>
            <w:tcW w:w="2079" w:type="dxa"/>
            <w:vAlign w:val="center"/>
          </w:tcPr>
          <w:p w14:paraId="1D0D0AAC" w14:textId="77777777" w:rsidR="00C50262" w:rsidRPr="00D912AE" w:rsidRDefault="00C50262">
            <w:pPr>
              <w:rPr>
                <w:rFonts w:ascii="ＭＳ 明朝" w:hAnsi="ＭＳ 明朝"/>
                <w:spacing w:val="12"/>
                <w:sz w:val="22"/>
              </w:rPr>
            </w:pPr>
            <w:r w:rsidRPr="00D912AE">
              <w:rPr>
                <w:rFonts w:ascii="ＭＳ 明朝" w:hAnsi="ＭＳ 明朝" w:hint="eastAsia"/>
                <w:spacing w:val="12"/>
                <w:sz w:val="22"/>
              </w:rPr>
              <w:t>現　　住　　所</w:t>
            </w:r>
          </w:p>
        </w:tc>
        <w:tc>
          <w:tcPr>
            <w:tcW w:w="7189" w:type="dxa"/>
            <w:gridSpan w:val="3"/>
          </w:tcPr>
          <w:p w14:paraId="185F2AF3" w14:textId="77777777" w:rsidR="00C50262" w:rsidRPr="00D912AE" w:rsidRDefault="00C50262">
            <w:pPr>
              <w:spacing w:line="360" w:lineRule="exact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>〒</w:t>
            </w:r>
          </w:p>
          <w:p w14:paraId="15FF642D" w14:textId="77777777" w:rsidR="00C50262" w:rsidRPr="00D912AE" w:rsidRDefault="00C50262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01B2D929" w14:textId="77777777" w:rsidR="00C50262" w:rsidRPr="00D912AE" w:rsidRDefault="00C50262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45419FF5" w14:textId="77777777" w:rsidR="00C50262" w:rsidRPr="00D912AE" w:rsidRDefault="00C50262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D912AE" w:rsidRPr="00D912AE" w14:paraId="770E831A" w14:textId="77777777" w:rsidTr="00F37539">
        <w:trPr>
          <w:trHeight w:val="522"/>
        </w:trPr>
        <w:tc>
          <w:tcPr>
            <w:tcW w:w="2079" w:type="dxa"/>
            <w:vAlign w:val="center"/>
          </w:tcPr>
          <w:p w14:paraId="4D09DC0A" w14:textId="77777777" w:rsidR="00C50262" w:rsidRPr="00D912AE" w:rsidRDefault="00C50262">
            <w:pPr>
              <w:ind w:left="180" w:hanging="180"/>
              <w:rPr>
                <w:rFonts w:ascii="ＭＳ 明朝" w:hAnsi="ＭＳ 明朝"/>
                <w:spacing w:val="78"/>
                <w:sz w:val="22"/>
              </w:rPr>
            </w:pPr>
            <w:r w:rsidRPr="00D912AE">
              <w:rPr>
                <w:rFonts w:ascii="ＭＳ 明朝" w:hAnsi="ＭＳ 明朝" w:hint="eastAsia"/>
                <w:spacing w:val="78"/>
                <w:sz w:val="22"/>
              </w:rPr>
              <w:t>勤務施設名</w:t>
            </w:r>
          </w:p>
        </w:tc>
        <w:tc>
          <w:tcPr>
            <w:tcW w:w="7189" w:type="dxa"/>
            <w:gridSpan w:val="3"/>
          </w:tcPr>
          <w:p w14:paraId="0E4B3A76" w14:textId="77777777" w:rsidR="00C50262" w:rsidRPr="00D912AE" w:rsidRDefault="00C50262">
            <w:pPr>
              <w:rPr>
                <w:rFonts w:ascii="ＭＳ 明朝" w:hAnsi="ＭＳ 明朝"/>
                <w:sz w:val="18"/>
              </w:rPr>
            </w:pPr>
          </w:p>
        </w:tc>
      </w:tr>
      <w:tr w:rsidR="00D912AE" w:rsidRPr="00D912AE" w14:paraId="1885AE13" w14:textId="77777777" w:rsidTr="000F6631">
        <w:trPr>
          <w:trHeight w:val="107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2C86C2B" w14:textId="77777777" w:rsidR="00C50262" w:rsidRPr="00D912AE" w:rsidRDefault="00C50262">
            <w:pPr>
              <w:rPr>
                <w:rFonts w:ascii="ＭＳ 明朝" w:hAnsi="ＭＳ 明朝"/>
                <w:spacing w:val="12"/>
                <w:sz w:val="22"/>
              </w:rPr>
            </w:pPr>
            <w:r w:rsidRPr="00D912AE">
              <w:rPr>
                <w:rFonts w:ascii="ＭＳ 明朝" w:hAnsi="ＭＳ 明朝" w:hint="eastAsia"/>
                <w:spacing w:val="12"/>
                <w:sz w:val="22"/>
              </w:rPr>
              <w:t>同　所　在　地</w:t>
            </w:r>
          </w:p>
        </w:tc>
        <w:tc>
          <w:tcPr>
            <w:tcW w:w="7189" w:type="dxa"/>
            <w:gridSpan w:val="3"/>
            <w:tcBorders>
              <w:bottom w:val="single" w:sz="4" w:space="0" w:color="auto"/>
            </w:tcBorders>
          </w:tcPr>
          <w:p w14:paraId="5DEA5A80" w14:textId="77777777" w:rsidR="00C50262" w:rsidRPr="00D912AE" w:rsidRDefault="00C50262">
            <w:pPr>
              <w:spacing w:line="360" w:lineRule="exact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>〒</w:t>
            </w:r>
          </w:p>
          <w:p w14:paraId="029ED924" w14:textId="77777777" w:rsidR="00C50262" w:rsidRPr="00D912AE" w:rsidRDefault="00C50262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22FCEF21" w14:textId="77777777" w:rsidR="00C50262" w:rsidRPr="00D912AE" w:rsidRDefault="00C50262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5C6E8F8B" w14:textId="77777777" w:rsidR="00C50262" w:rsidRPr="00D912AE" w:rsidRDefault="00C50262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D912AE" w:rsidRPr="00D912AE" w14:paraId="6963D4BF" w14:textId="77777777" w:rsidTr="000F6631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BED" w14:textId="77777777" w:rsidR="00EC361F" w:rsidRPr="00D912AE" w:rsidRDefault="00EC361F" w:rsidP="00EC361F">
            <w:pPr>
              <w:jc w:val="left"/>
              <w:rPr>
                <w:rFonts w:ascii="ＭＳ 明朝" w:hAnsi="ＭＳ 明朝"/>
                <w:spacing w:val="78"/>
                <w:sz w:val="22"/>
              </w:rPr>
            </w:pPr>
            <w:r w:rsidRPr="001865A2">
              <w:rPr>
                <w:rFonts w:ascii="ＭＳ 明朝" w:hAnsi="ＭＳ 明朝" w:hint="eastAsia"/>
                <w:spacing w:val="18"/>
                <w:kern w:val="0"/>
                <w:sz w:val="22"/>
                <w:fitText w:val="1760" w:id="987536900"/>
              </w:rPr>
              <w:t>メールアドレ</w:t>
            </w:r>
            <w:r w:rsidRPr="001865A2">
              <w:rPr>
                <w:rFonts w:ascii="ＭＳ 明朝" w:hAnsi="ＭＳ 明朝" w:hint="eastAsia"/>
                <w:spacing w:val="2"/>
                <w:kern w:val="0"/>
                <w:sz w:val="22"/>
                <w:fitText w:val="1760" w:id="987536900"/>
              </w:rPr>
              <w:t>ス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08D0" w14:textId="77777777" w:rsidR="00EC361F" w:rsidRPr="00D912AE" w:rsidRDefault="00EC361F" w:rsidP="00EC361F">
            <w:r w:rsidRPr="00D912AE">
              <w:rPr>
                <w:rFonts w:hint="eastAsia"/>
              </w:rPr>
              <w:t xml:space="preserve">　　　　　　　</w:t>
            </w:r>
            <w:r w:rsidR="00BB6330" w:rsidRPr="00D912AE">
              <w:rPr>
                <w:rFonts w:hint="eastAsia"/>
              </w:rPr>
              <w:t xml:space="preserve">　　</w:t>
            </w:r>
            <w:r w:rsidR="00662742" w:rsidRPr="00D912AE">
              <w:rPr>
                <w:rFonts w:hint="eastAsia"/>
              </w:rPr>
              <w:t xml:space="preserve">　　　</w:t>
            </w:r>
            <w:r w:rsidRPr="00D912AE">
              <w:rPr>
                <w:rFonts w:hint="eastAsia"/>
              </w:rPr>
              <w:t xml:space="preserve">　＠</w:t>
            </w:r>
          </w:p>
        </w:tc>
      </w:tr>
      <w:tr w:rsidR="00D912AE" w:rsidRPr="00D912AE" w14:paraId="396B43E7" w14:textId="77777777" w:rsidTr="000F6631">
        <w:trPr>
          <w:trHeight w:val="524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14:paraId="35E5A4A4" w14:textId="77777777" w:rsidR="00EC361F" w:rsidRPr="00D912AE" w:rsidRDefault="00EC361F" w:rsidP="00EC361F">
            <w:pPr>
              <w:rPr>
                <w:rFonts w:ascii="ＭＳ 明朝" w:hAnsi="ＭＳ 明朝"/>
                <w:spacing w:val="78"/>
                <w:sz w:val="22"/>
              </w:rPr>
            </w:pPr>
            <w:r w:rsidRPr="00D912AE">
              <w:rPr>
                <w:rFonts w:ascii="ＭＳ 明朝" w:hAnsi="ＭＳ 明朝" w:hint="eastAsia"/>
                <w:spacing w:val="78"/>
                <w:sz w:val="22"/>
              </w:rPr>
              <w:t>医師免許証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</w:tcBorders>
            <w:vAlign w:val="center"/>
          </w:tcPr>
          <w:p w14:paraId="45E9E7B7" w14:textId="79C92F8F" w:rsidR="00EC361F" w:rsidRPr="00D912AE" w:rsidRDefault="00EC361F" w:rsidP="00EC361F">
            <w:pPr>
              <w:ind w:firstLine="18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第　　　　　　　　　　　号　　　　</w:t>
            </w:r>
            <w:r w:rsidR="00713A54">
              <w:rPr>
                <w:rFonts w:ascii="ＭＳ 明朝" w:hAnsi="ＭＳ 明朝" w:hint="eastAsia"/>
              </w:rPr>
              <w:t xml:space="preserve"> </w:t>
            </w:r>
            <w:r w:rsidR="00713A54">
              <w:rPr>
                <w:rFonts w:ascii="ＭＳ 明朝" w:hAnsi="ＭＳ 明朝"/>
              </w:rPr>
              <w:t xml:space="preserve">         </w:t>
            </w:r>
            <w:r w:rsidRPr="00D912AE">
              <w:rPr>
                <w:rFonts w:ascii="ＭＳ 明朝" w:hAnsi="ＭＳ 明朝" w:hint="eastAsia"/>
              </w:rPr>
              <w:t>年　　月　　日 登録</w:t>
            </w:r>
          </w:p>
        </w:tc>
      </w:tr>
      <w:tr w:rsidR="00D912AE" w:rsidRPr="00D912AE" w14:paraId="10C03428" w14:textId="77777777" w:rsidTr="00F37539">
        <w:trPr>
          <w:trHeight w:val="519"/>
        </w:trPr>
        <w:tc>
          <w:tcPr>
            <w:tcW w:w="2079" w:type="dxa"/>
            <w:vAlign w:val="center"/>
          </w:tcPr>
          <w:p w14:paraId="6318C863" w14:textId="77777777" w:rsidR="00EC361F" w:rsidRPr="00D912AE" w:rsidRDefault="00EC361F" w:rsidP="00EC361F">
            <w:pPr>
              <w:rPr>
                <w:rFonts w:ascii="ＭＳ 明朝" w:hAnsi="ＭＳ 明朝"/>
                <w:spacing w:val="14"/>
                <w:sz w:val="22"/>
              </w:rPr>
            </w:pPr>
            <w:r w:rsidRPr="00D912AE">
              <w:rPr>
                <w:rFonts w:ascii="ＭＳ 明朝" w:hAnsi="ＭＳ 明朝" w:hint="eastAsia"/>
                <w:spacing w:val="14"/>
                <w:sz w:val="22"/>
              </w:rPr>
              <w:t>出身校・卒業年</w:t>
            </w:r>
          </w:p>
        </w:tc>
        <w:tc>
          <w:tcPr>
            <w:tcW w:w="5235" w:type="dxa"/>
            <w:gridSpan w:val="2"/>
          </w:tcPr>
          <w:p w14:paraId="48CC6524" w14:textId="77777777" w:rsidR="00EC361F" w:rsidRPr="00D912AE" w:rsidRDefault="00EC361F" w:rsidP="00EC361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54" w:type="dxa"/>
            <w:vAlign w:val="center"/>
          </w:tcPr>
          <w:p w14:paraId="6450F47C" w14:textId="00226F35" w:rsidR="00EC361F" w:rsidRPr="00D912AE" w:rsidRDefault="00EC361F" w:rsidP="00EC361F">
            <w:pPr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</w:t>
            </w:r>
            <w:r w:rsidR="00713A54">
              <w:rPr>
                <w:rFonts w:ascii="ＭＳ 明朝" w:hAnsi="ＭＳ 明朝" w:hint="eastAsia"/>
              </w:rPr>
              <w:t xml:space="preserve"> </w:t>
            </w:r>
            <w:r w:rsidR="00713A54">
              <w:rPr>
                <w:rFonts w:ascii="ＭＳ 明朝" w:hAnsi="ＭＳ 明朝"/>
              </w:rPr>
              <w:t xml:space="preserve">        </w:t>
            </w:r>
            <w:r w:rsidRPr="00D912AE">
              <w:rPr>
                <w:rFonts w:ascii="ＭＳ 明朝" w:hAnsi="ＭＳ 明朝" w:hint="eastAsia"/>
              </w:rPr>
              <w:t>年</w:t>
            </w:r>
          </w:p>
        </w:tc>
      </w:tr>
    </w:tbl>
    <w:tbl>
      <w:tblPr>
        <w:tblpPr w:leftFromText="142" w:rightFromText="142" w:vertAnchor="page" w:horzAnchor="page" w:tblpX="4461" w:tblpY="13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1827"/>
        <w:gridCol w:w="1833"/>
      </w:tblGrid>
      <w:tr w:rsidR="00837395" w:rsidRPr="00D912AE" w14:paraId="1B8D03EF" w14:textId="77777777" w:rsidTr="00837395">
        <w:trPr>
          <w:trHeight w:val="396"/>
        </w:trPr>
        <w:tc>
          <w:tcPr>
            <w:tcW w:w="5483" w:type="dxa"/>
            <w:gridSpan w:val="3"/>
            <w:vAlign w:val="center"/>
          </w:tcPr>
          <w:p w14:paraId="11C05BC3" w14:textId="77777777" w:rsidR="00837395" w:rsidRPr="00D912AE" w:rsidRDefault="00837395" w:rsidP="00837395">
            <w:pPr>
              <w:jc w:val="center"/>
              <w:rPr>
                <w:rFonts w:ascii="ＭＳ 明朝" w:hAnsi="ＭＳ 明朝"/>
                <w:sz w:val="18"/>
              </w:rPr>
            </w:pPr>
            <w:r w:rsidRPr="00D912AE">
              <w:rPr>
                <w:rFonts w:ascii="ＭＳ 明朝" w:hAnsi="ＭＳ 明朝" w:hint="eastAsia"/>
                <w:sz w:val="22"/>
              </w:rPr>
              <w:t>委　員　会</w:t>
            </w:r>
          </w:p>
        </w:tc>
      </w:tr>
      <w:tr w:rsidR="00837395" w:rsidRPr="00D912AE" w14:paraId="7C6BD242" w14:textId="77777777" w:rsidTr="00837395">
        <w:trPr>
          <w:trHeight w:val="248"/>
        </w:trPr>
        <w:tc>
          <w:tcPr>
            <w:tcW w:w="1823" w:type="dxa"/>
            <w:vAlign w:val="center"/>
          </w:tcPr>
          <w:p w14:paraId="0BDCB53B" w14:textId="77777777" w:rsidR="00837395" w:rsidRPr="00D912AE" w:rsidRDefault="00837395" w:rsidP="00837395">
            <w:pPr>
              <w:jc w:val="center"/>
              <w:rPr>
                <w:rFonts w:ascii="ＭＳ 明朝" w:hAnsi="ＭＳ 明朝"/>
                <w:sz w:val="18"/>
              </w:rPr>
            </w:pPr>
            <w:r w:rsidRPr="00D912AE">
              <w:rPr>
                <w:rFonts w:ascii="ＭＳ 明朝" w:hAnsi="ＭＳ 明朝" w:hint="eastAsia"/>
                <w:spacing w:val="-8"/>
              </w:rPr>
              <w:t>受付日時</w:t>
            </w:r>
          </w:p>
        </w:tc>
        <w:tc>
          <w:tcPr>
            <w:tcW w:w="1827" w:type="dxa"/>
            <w:vAlign w:val="center"/>
          </w:tcPr>
          <w:p w14:paraId="2D213DE6" w14:textId="77777777" w:rsidR="00837395" w:rsidRPr="00D912AE" w:rsidRDefault="00837395" w:rsidP="00837395">
            <w:pPr>
              <w:jc w:val="center"/>
              <w:rPr>
                <w:rFonts w:ascii="ＭＳ 明朝" w:hAnsi="ＭＳ 明朝"/>
                <w:sz w:val="18"/>
              </w:rPr>
            </w:pPr>
            <w:r w:rsidRPr="00D912AE">
              <w:rPr>
                <w:rFonts w:ascii="ＭＳ 明朝" w:hAnsi="ＭＳ 明朝" w:hint="eastAsia"/>
                <w:spacing w:val="-8"/>
              </w:rPr>
              <w:t>受付番号</w:t>
            </w:r>
          </w:p>
        </w:tc>
        <w:tc>
          <w:tcPr>
            <w:tcW w:w="1833" w:type="dxa"/>
            <w:vAlign w:val="center"/>
          </w:tcPr>
          <w:p w14:paraId="6F50737F" w14:textId="77777777" w:rsidR="00837395" w:rsidRPr="00D912AE" w:rsidRDefault="00837395" w:rsidP="00837395">
            <w:pPr>
              <w:jc w:val="center"/>
              <w:rPr>
                <w:rFonts w:ascii="ＭＳ 明朝" w:hAnsi="ＭＳ 明朝"/>
                <w:sz w:val="18"/>
              </w:rPr>
            </w:pPr>
            <w:r w:rsidRPr="00D912AE">
              <w:rPr>
                <w:rFonts w:ascii="ＭＳ 明朝" w:hAnsi="ＭＳ 明朝" w:hint="eastAsia"/>
                <w:spacing w:val="-8"/>
              </w:rPr>
              <w:t>審査結果</w:t>
            </w:r>
          </w:p>
        </w:tc>
      </w:tr>
      <w:tr w:rsidR="00837395" w:rsidRPr="00D912AE" w14:paraId="1C3723C3" w14:textId="77777777" w:rsidTr="000D610E">
        <w:trPr>
          <w:trHeight w:val="858"/>
        </w:trPr>
        <w:tc>
          <w:tcPr>
            <w:tcW w:w="1823" w:type="dxa"/>
          </w:tcPr>
          <w:p w14:paraId="4F6E2962" w14:textId="77777777" w:rsidR="00837395" w:rsidRPr="00D912AE" w:rsidRDefault="00837395" w:rsidP="00837395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D912AE">
              <w:rPr>
                <w:rFonts w:ascii="ＭＳ 明朝" w:hAnsi="ＭＳ 明朝" w:hint="eastAsia"/>
                <w:sz w:val="22"/>
              </w:rPr>
              <w:t>※</w:t>
            </w:r>
          </w:p>
          <w:p w14:paraId="503674BC" w14:textId="77777777" w:rsidR="00837395" w:rsidRPr="00D912AE" w:rsidRDefault="00837395" w:rsidP="0083739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27" w:type="dxa"/>
          </w:tcPr>
          <w:p w14:paraId="54292BDC" w14:textId="77777777" w:rsidR="00837395" w:rsidRPr="00D912AE" w:rsidRDefault="00837395" w:rsidP="00837395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D912AE">
              <w:rPr>
                <w:rFonts w:ascii="ＭＳ 明朝" w:hAnsi="ＭＳ 明朝" w:hint="eastAsia"/>
                <w:sz w:val="22"/>
              </w:rPr>
              <w:t>※</w:t>
            </w:r>
          </w:p>
          <w:p w14:paraId="4A846F69" w14:textId="77777777" w:rsidR="00837395" w:rsidRPr="00D912AE" w:rsidRDefault="00837395" w:rsidP="0083739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33" w:type="dxa"/>
          </w:tcPr>
          <w:p w14:paraId="55B2FCD7" w14:textId="77777777" w:rsidR="00837395" w:rsidRPr="00D912AE" w:rsidRDefault="00837395" w:rsidP="00837395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D912AE">
              <w:rPr>
                <w:rFonts w:ascii="ＭＳ 明朝" w:hAnsi="ＭＳ 明朝" w:hint="eastAsia"/>
                <w:sz w:val="22"/>
              </w:rPr>
              <w:t>※</w:t>
            </w:r>
          </w:p>
          <w:p w14:paraId="4E9A9AF2" w14:textId="77777777" w:rsidR="00837395" w:rsidRPr="00D912AE" w:rsidRDefault="00837395" w:rsidP="00837395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5DE613DC" w14:textId="77777777" w:rsidR="00F37539" w:rsidRPr="00D912AE" w:rsidRDefault="00F37539">
      <w:pPr>
        <w:rPr>
          <w:rFonts w:ascii="ＭＳ 明朝" w:hAnsi="ＭＳ 明朝"/>
          <w:sz w:val="18"/>
        </w:rPr>
      </w:pPr>
      <w:r w:rsidRPr="00D912A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06C05D2" wp14:editId="6BEBAC64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1365250" cy="920750"/>
                <wp:effectExtent l="0" t="0" r="2540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7C1F" w14:textId="77777777" w:rsidR="00C50262" w:rsidRDefault="00C50262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審　査　料</w:t>
                            </w:r>
                          </w:p>
                          <w:p w14:paraId="1CB79C69" w14:textId="77777777" w:rsidR="00F37539" w:rsidRDefault="00C50262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  <w:tbl>
                            <w:tblPr>
                              <w:tblW w:w="5812" w:type="dxa"/>
                              <w:tblInd w:w="28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1985"/>
                              <w:gridCol w:w="2126"/>
                            </w:tblGrid>
                            <w:tr w:rsidR="00F37539" w:rsidRPr="00F37539" w14:paraId="2F9842C6" w14:textId="77777777" w:rsidTr="00916389">
                              <w:trPr>
                                <w:trHeight w:val="431"/>
                              </w:trPr>
                              <w:tc>
                                <w:tcPr>
                                  <w:tcW w:w="5812" w:type="dxa"/>
                                  <w:gridSpan w:val="3"/>
                                  <w:vAlign w:val="center"/>
                                </w:tcPr>
                                <w:p w14:paraId="4AF83864" w14:textId="77777777" w:rsidR="00F37539" w:rsidRPr="00F37539" w:rsidRDefault="00F37539" w:rsidP="00F3753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委　員　会</w:t>
                                  </w:r>
                                </w:p>
                              </w:tc>
                            </w:tr>
                            <w:tr w:rsidR="00F37539" w:rsidRPr="00F37539" w14:paraId="37CCA747" w14:textId="77777777" w:rsidTr="00916389"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F4675BA" w14:textId="77777777" w:rsidR="00F37539" w:rsidRPr="00F37539" w:rsidRDefault="00F37539" w:rsidP="00F3753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8"/>
                                    </w:rPr>
                                    <w:t>受付日時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D1F4B91" w14:textId="77777777" w:rsidR="00F37539" w:rsidRPr="00F37539" w:rsidRDefault="00F37539" w:rsidP="00F3753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8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4A2E233" w14:textId="77777777" w:rsidR="00F37539" w:rsidRPr="00F37539" w:rsidRDefault="00F37539" w:rsidP="00F3753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8"/>
                                    </w:rPr>
                                    <w:t>審査結果</w:t>
                                  </w:r>
                                </w:p>
                              </w:tc>
                            </w:tr>
                            <w:tr w:rsidR="00F37539" w:rsidRPr="00F37539" w14:paraId="2A396B18" w14:textId="77777777" w:rsidTr="00916389">
                              <w:trPr>
                                <w:trHeight w:val="1375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13A2616" w14:textId="77777777" w:rsidR="00F37539" w:rsidRPr="00F37539" w:rsidRDefault="00F37539" w:rsidP="00F37539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pacing w:val="-16"/>
                                      <w:sz w:val="22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10"/>
                                      <w:sz w:val="22"/>
                                    </w:rPr>
                                    <w:t>※</w:t>
                                  </w:r>
                                </w:p>
                                <w:p w14:paraId="6ED3E4EB" w14:textId="77777777" w:rsidR="00F37539" w:rsidRPr="00F37539" w:rsidRDefault="00F37539" w:rsidP="00F37539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201FDC9" w14:textId="77777777" w:rsidR="00F37539" w:rsidRPr="00F37539" w:rsidRDefault="00F37539" w:rsidP="00F37539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pacing w:val="-16"/>
                                      <w:sz w:val="22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10"/>
                                      <w:sz w:val="22"/>
                                    </w:rPr>
                                    <w:t>※</w:t>
                                  </w:r>
                                </w:p>
                                <w:p w14:paraId="3171EFF2" w14:textId="77777777" w:rsidR="00F37539" w:rsidRPr="00F37539" w:rsidRDefault="00F37539" w:rsidP="00F37539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B0EEE47" w14:textId="77777777" w:rsidR="00F37539" w:rsidRPr="00F37539" w:rsidRDefault="00F37539" w:rsidP="00F37539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pacing w:val="-16"/>
                                      <w:sz w:val="22"/>
                                    </w:rPr>
                                  </w:pPr>
                                  <w:r w:rsidRPr="00F37539">
                                    <w:rPr>
                                      <w:rFonts w:ascii="ＭＳ 明朝" w:hAnsi="ＭＳ 明朝" w:hint="eastAsia"/>
                                      <w:spacing w:val="-10"/>
                                      <w:sz w:val="22"/>
                                    </w:rPr>
                                    <w:t>※</w:t>
                                  </w:r>
                                </w:p>
                                <w:p w14:paraId="06D8120F" w14:textId="77777777" w:rsidR="00F37539" w:rsidRPr="00F37539" w:rsidRDefault="00F37539" w:rsidP="00F37539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E408C" w14:textId="77777777" w:rsidR="00C50262" w:rsidRDefault="00C50262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05D2" id="Text Box 3" o:spid="_x0000_s1028" type="#_x0000_t202" style="position:absolute;left:0;text-align:left;margin-left:0;margin-top:17.1pt;width:107.5pt;height:72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KCKAIAAFc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" o:allowincell="f">
                <v:textbox>
                  <w:txbxContent>
                    <w:p w14:paraId="78457C1F" w14:textId="77777777" w:rsidR="00C50262" w:rsidRDefault="00C50262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審　査　料</w:t>
                      </w:r>
                    </w:p>
                    <w:p w14:paraId="1CB79C69" w14:textId="77777777" w:rsidR="00F37539" w:rsidRDefault="00C50262">
                      <w:pPr>
                        <w:spacing w:line="4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</w:p>
                    <w:tbl>
                      <w:tblPr>
                        <w:tblW w:w="5812" w:type="dxa"/>
                        <w:tblInd w:w="28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1985"/>
                        <w:gridCol w:w="2126"/>
                      </w:tblGrid>
                      <w:tr w:rsidR="00F37539" w:rsidRPr="00F37539" w14:paraId="2F9842C6" w14:textId="77777777" w:rsidTr="00916389">
                        <w:trPr>
                          <w:trHeight w:val="431"/>
                        </w:trPr>
                        <w:tc>
                          <w:tcPr>
                            <w:tcW w:w="5812" w:type="dxa"/>
                            <w:gridSpan w:val="3"/>
                            <w:vAlign w:val="center"/>
                          </w:tcPr>
                          <w:p w14:paraId="4AF83864" w14:textId="77777777" w:rsidR="00F37539" w:rsidRPr="00F37539" w:rsidRDefault="00F37539" w:rsidP="00F3753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z w:val="22"/>
                              </w:rPr>
                              <w:t>委　員　会</w:t>
                            </w:r>
                          </w:p>
                        </w:tc>
                      </w:tr>
                      <w:tr w:rsidR="00F37539" w:rsidRPr="00F37539" w14:paraId="37CCA747" w14:textId="77777777" w:rsidTr="00916389">
                        <w:tc>
                          <w:tcPr>
                            <w:tcW w:w="1701" w:type="dxa"/>
                            <w:vAlign w:val="center"/>
                          </w:tcPr>
                          <w:p w14:paraId="7F4675BA" w14:textId="77777777" w:rsidR="00F37539" w:rsidRPr="00F37539" w:rsidRDefault="00F37539" w:rsidP="00F3753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受付日時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D1F4B91" w14:textId="77777777" w:rsidR="00F37539" w:rsidRPr="00F37539" w:rsidRDefault="00F37539" w:rsidP="00F3753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4A2E233" w14:textId="77777777" w:rsidR="00F37539" w:rsidRPr="00F37539" w:rsidRDefault="00F37539" w:rsidP="00F3753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審査結果</w:t>
                            </w:r>
                          </w:p>
                        </w:tc>
                      </w:tr>
                      <w:tr w:rsidR="00F37539" w:rsidRPr="00F37539" w14:paraId="2A396B18" w14:textId="77777777" w:rsidTr="00916389">
                        <w:trPr>
                          <w:trHeight w:val="1375"/>
                        </w:trPr>
                        <w:tc>
                          <w:tcPr>
                            <w:tcW w:w="1701" w:type="dxa"/>
                          </w:tcPr>
                          <w:p w14:paraId="413A2616" w14:textId="77777777" w:rsidR="00F37539" w:rsidRPr="00F37539" w:rsidRDefault="00F37539" w:rsidP="00F37539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-16"/>
                                <w:sz w:val="22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10"/>
                                <w:sz w:val="22"/>
                              </w:rPr>
                              <w:t>※</w:t>
                            </w:r>
                          </w:p>
                          <w:p w14:paraId="6ED3E4EB" w14:textId="77777777" w:rsidR="00F37539" w:rsidRPr="00F37539" w:rsidRDefault="00F37539" w:rsidP="00F37539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5201FDC9" w14:textId="77777777" w:rsidR="00F37539" w:rsidRPr="00F37539" w:rsidRDefault="00F37539" w:rsidP="00F37539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-16"/>
                                <w:sz w:val="22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10"/>
                                <w:sz w:val="22"/>
                              </w:rPr>
                              <w:t>※</w:t>
                            </w:r>
                          </w:p>
                          <w:p w14:paraId="3171EFF2" w14:textId="77777777" w:rsidR="00F37539" w:rsidRPr="00F37539" w:rsidRDefault="00F37539" w:rsidP="00F37539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B0EEE47" w14:textId="77777777" w:rsidR="00F37539" w:rsidRPr="00F37539" w:rsidRDefault="00F37539" w:rsidP="00F37539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-16"/>
                                <w:sz w:val="22"/>
                              </w:rPr>
                            </w:pPr>
                            <w:r w:rsidRPr="00F37539">
                              <w:rPr>
                                <w:rFonts w:ascii="ＭＳ 明朝" w:hAnsi="ＭＳ 明朝" w:hint="eastAsia"/>
                                <w:spacing w:val="-10"/>
                                <w:sz w:val="22"/>
                              </w:rPr>
                              <w:t>※</w:t>
                            </w:r>
                          </w:p>
                          <w:p w14:paraId="06D8120F" w14:textId="77777777" w:rsidR="00F37539" w:rsidRPr="00F37539" w:rsidRDefault="00F37539" w:rsidP="00F37539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7CE408C" w14:textId="77777777" w:rsidR="00C50262" w:rsidRDefault="00C50262">
                      <w:pPr>
                        <w:spacing w:line="400" w:lineRule="exac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4D8FB" w14:textId="77777777" w:rsidR="00F37539" w:rsidRPr="00D912AE" w:rsidRDefault="00F37539">
      <w:pPr>
        <w:rPr>
          <w:rFonts w:ascii="ＭＳ 明朝" w:hAnsi="ＭＳ 明朝"/>
          <w:sz w:val="18"/>
        </w:rPr>
      </w:pPr>
    </w:p>
    <w:p w14:paraId="0F54EAE8" w14:textId="77777777" w:rsidR="00C50262" w:rsidRPr="00D912AE" w:rsidRDefault="00C673E2">
      <w:pPr>
        <w:rPr>
          <w:rFonts w:ascii="ＭＳ 明朝" w:hAnsi="ＭＳ 明朝"/>
          <w:sz w:val="18"/>
        </w:rPr>
      </w:pPr>
      <w:r w:rsidRPr="00D912AE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C076B5" wp14:editId="1996F139">
                <wp:simplePos x="0" y="0"/>
                <wp:positionH relativeFrom="column">
                  <wp:posOffset>14605</wp:posOffset>
                </wp:positionH>
                <wp:positionV relativeFrom="paragraph">
                  <wp:posOffset>6985</wp:posOffset>
                </wp:positionV>
                <wp:extent cx="1333500" cy="0"/>
                <wp:effectExtent l="0" t="0" r="0" b="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ED7D" id="Line 4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55pt" to="10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" o:allowincell="f"/>
            </w:pict>
          </mc:Fallback>
        </mc:AlternateContent>
      </w:r>
    </w:p>
    <w:p w14:paraId="47C471F7" w14:textId="77777777" w:rsidR="00C50262" w:rsidRPr="00D912AE" w:rsidRDefault="00C50262">
      <w:pPr>
        <w:rPr>
          <w:rFonts w:ascii="ＭＳ 明朝" w:hAnsi="ＭＳ 明朝"/>
          <w:sz w:val="18"/>
        </w:rPr>
      </w:pPr>
    </w:p>
    <w:p w14:paraId="121F5B91" w14:textId="77777777" w:rsidR="00F37539" w:rsidRPr="00D912AE" w:rsidRDefault="00F37539" w:rsidP="00C50262">
      <w:pPr>
        <w:rPr>
          <w:rFonts w:ascii="ＭＳ 明朝" w:hAnsi="ＭＳ 明朝"/>
          <w:sz w:val="22"/>
        </w:rPr>
      </w:pPr>
    </w:p>
    <w:p w14:paraId="5808974D" w14:textId="77777777" w:rsidR="00F37539" w:rsidRPr="000D610E" w:rsidRDefault="00F37539" w:rsidP="00C50262">
      <w:pPr>
        <w:rPr>
          <w:rFonts w:ascii="ＭＳ 明朝" w:hAnsi="ＭＳ 明朝"/>
          <w:sz w:val="18"/>
        </w:rPr>
      </w:pPr>
      <w:r w:rsidRPr="000D610E">
        <w:rPr>
          <w:rFonts w:ascii="ＭＳ 明朝" w:hAnsi="ＭＳ 明朝" w:hint="eastAsia"/>
          <w:sz w:val="18"/>
        </w:rPr>
        <w:t>※印の箇所は委員会記入</w:t>
      </w:r>
    </w:p>
    <w:p w14:paraId="5CA145B4" w14:textId="77777777" w:rsidR="00C50262" w:rsidRPr="00D912AE" w:rsidRDefault="00C50262" w:rsidP="00C50262">
      <w:pPr>
        <w:spacing w:line="0" w:lineRule="atLeast"/>
        <w:rPr>
          <w:rFonts w:ascii="ＭＳ 明朝" w:hAnsi="ＭＳ 明朝"/>
          <w:sz w:val="22"/>
        </w:rPr>
      </w:pPr>
      <w:r w:rsidRPr="00D912AE">
        <w:rPr>
          <w:rFonts w:ascii="ＭＳ 明朝" w:hAnsi="ＭＳ 明朝"/>
          <w:sz w:val="22"/>
        </w:rPr>
        <w:br w:type="page"/>
      </w:r>
      <w:r w:rsidRPr="00D912AE">
        <w:rPr>
          <w:rFonts w:ascii="ＭＳ 明朝" w:hAnsi="ＭＳ 明朝" w:hint="eastAsia"/>
          <w:sz w:val="22"/>
        </w:rPr>
        <w:lastRenderedPageBreak/>
        <w:t>日本神経内視鏡学会技術認定制度</w:t>
      </w:r>
    </w:p>
    <w:p w14:paraId="31FBF756" w14:textId="77777777" w:rsidR="00C50262" w:rsidRPr="00D912AE" w:rsidRDefault="00C50262" w:rsidP="00C50262">
      <w:pPr>
        <w:spacing w:line="0" w:lineRule="atLeast"/>
        <w:rPr>
          <w:rFonts w:ascii="ＭＳ 明朝" w:hAnsi="ＭＳ 明朝"/>
        </w:rPr>
      </w:pPr>
      <w:r w:rsidRPr="00D912AE">
        <w:rPr>
          <w:rFonts w:ascii="ＭＳ 明朝" w:hAnsi="ＭＳ 明朝" w:hint="eastAsia"/>
          <w:sz w:val="22"/>
        </w:rPr>
        <w:t>様式</w:t>
      </w:r>
      <w:r w:rsidR="00F36FDA" w:rsidRPr="00D912AE">
        <w:rPr>
          <w:rFonts w:ascii="ＭＳ 明朝" w:hAnsi="ＭＳ 明朝" w:hint="eastAsia"/>
          <w:sz w:val="22"/>
        </w:rPr>
        <w:t>12</w:t>
      </w:r>
      <w:r w:rsidRPr="00D912AE">
        <w:rPr>
          <w:rFonts w:ascii="ＭＳ 明朝" w:hAnsi="ＭＳ 明朝" w:hint="eastAsia"/>
          <w:sz w:val="22"/>
        </w:rPr>
        <w:t>号</w:t>
      </w:r>
    </w:p>
    <w:p w14:paraId="2A4C7C21" w14:textId="77777777" w:rsidR="00C50262" w:rsidRPr="00D912AE" w:rsidRDefault="00C50262" w:rsidP="00C50262">
      <w:pPr>
        <w:spacing w:line="0" w:lineRule="atLeast"/>
        <w:rPr>
          <w:rFonts w:ascii="ＭＳ 明朝" w:hAnsi="ＭＳ 明朝"/>
          <w:sz w:val="22"/>
        </w:rPr>
      </w:pPr>
    </w:p>
    <w:p w14:paraId="5342C851" w14:textId="77777777" w:rsidR="00C50262" w:rsidRPr="00D912AE" w:rsidRDefault="00C50262" w:rsidP="00C50262">
      <w:pPr>
        <w:jc w:val="center"/>
        <w:rPr>
          <w:rFonts w:ascii="ＭＳ 明朝" w:hAnsi="ＭＳ 明朝"/>
          <w:w w:val="200"/>
          <w:sz w:val="24"/>
        </w:rPr>
      </w:pPr>
      <w:r w:rsidRPr="00D912AE">
        <w:rPr>
          <w:rFonts w:ascii="ＭＳ 明朝" w:hAnsi="ＭＳ 明朝" w:hint="eastAsia"/>
          <w:w w:val="200"/>
          <w:sz w:val="24"/>
        </w:rPr>
        <w:t>日本神経内視鏡学会参加履歴</w:t>
      </w:r>
    </w:p>
    <w:p w14:paraId="440BAC75" w14:textId="77777777" w:rsidR="00C50262" w:rsidRPr="00D912AE" w:rsidRDefault="00C50262" w:rsidP="00C50262">
      <w:pPr>
        <w:jc w:val="center"/>
        <w:rPr>
          <w:rFonts w:ascii="ＭＳ 明朝" w:hAnsi="ＭＳ 明朝"/>
          <w:w w:val="200"/>
          <w:sz w:val="24"/>
        </w:rPr>
      </w:pPr>
      <w:r w:rsidRPr="00D912AE">
        <w:rPr>
          <w:rFonts w:ascii="ＭＳ 明朝" w:hAnsi="ＭＳ 明朝" w:hint="eastAsia"/>
          <w:w w:val="200"/>
          <w:sz w:val="24"/>
        </w:rPr>
        <w:t>（技術認定医取得後の履歴）</w:t>
      </w:r>
    </w:p>
    <w:p w14:paraId="0EE3E6F7" w14:textId="77777777" w:rsidR="00C50262" w:rsidRPr="00D912AE" w:rsidRDefault="00C50262" w:rsidP="00C50262">
      <w:pPr>
        <w:spacing w:line="0" w:lineRule="atLeast"/>
        <w:rPr>
          <w:rFonts w:ascii="ＭＳ 明朝" w:hAnsi="ＭＳ 明朝"/>
          <w:sz w:val="22"/>
        </w:rPr>
      </w:pPr>
    </w:p>
    <w:p w14:paraId="582038C4" w14:textId="77777777" w:rsidR="00C50262" w:rsidRPr="00D912AE" w:rsidRDefault="00C50262" w:rsidP="00C50262">
      <w:pPr>
        <w:spacing w:line="0" w:lineRule="atLeast"/>
        <w:rPr>
          <w:rFonts w:ascii="ＭＳ 明朝" w:hAnsi="ＭＳ 明朝"/>
          <w:sz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  <w:gridCol w:w="2520"/>
        <w:gridCol w:w="2100"/>
      </w:tblGrid>
      <w:tr w:rsidR="00D912AE" w:rsidRPr="00D912AE" w14:paraId="7B597AB6" w14:textId="77777777">
        <w:trPr>
          <w:trHeight w:val="356"/>
        </w:trPr>
        <w:tc>
          <w:tcPr>
            <w:tcW w:w="4719" w:type="dxa"/>
            <w:vAlign w:val="center"/>
          </w:tcPr>
          <w:p w14:paraId="672EA964" w14:textId="77777777" w:rsidR="00C50262" w:rsidRPr="00D912AE" w:rsidRDefault="00C50262" w:rsidP="00C50262">
            <w:pPr>
              <w:jc w:val="center"/>
              <w:rPr>
                <w:rFonts w:ascii="ＭＳ 明朝" w:hAnsi="ＭＳ 明朝"/>
                <w:sz w:val="24"/>
              </w:rPr>
            </w:pPr>
            <w:r w:rsidRPr="00D912AE">
              <w:rPr>
                <w:rFonts w:ascii="ＭＳ 明朝" w:hAnsi="ＭＳ 明朝" w:hint="eastAsia"/>
                <w:sz w:val="24"/>
              </w:rPr>
              <w:t>日本神経内視鏡学会</w:t>
            </w:r>
          </w:p>
        </w:tc>
        <w:tc>
          <w:tcPr>
            <w:tcW w:w="2520" w:type="dxa"/>
            <w:vAlign w:val="center"/>
          </w:tcPr>
          <w:p w14:paraId="04255AA4" w14:textId="77777777" w:rsidR="00C50262" w:rsidRPr="00D912AE" w:rsidRDefault="00C50262" w:rsidP="00C50262">
            <w:pPr>
              <w:jc w:val="center"/>
              <w:rPr>
                <w:rFonts w:ascii="ＭＳ 明朝" w:hAnsi="ＭＳ 明朝"/>
                <w:sz w:val="24"/>
              </w:rPr>
            </w:pPr>
            <w:r w:rsidRPr="00D912AE">
              <w:rPr>
                <w:rFonts w:ascii="ＭＳ 明朝" w:hAnsi="ＭＳ 明朝" w:hint="eastAsia"/>
                <w:sz w:val="24"/>
              </w:rPr>
              <w:t>実施年月</w:t>
            </w:r>
          </w:p>
        </w:tc>
        <w:tc>
          <w:tcPr>
            <w:tcW w:w="2100" w:type="dxa"/>
            <w:vAlign w:val="center"/>
          </w:tcPr>
          <w:p w14:paraId="2812FBFA" w14:textId="77777777" w:rsidR="00C50262" w:rsidRPr="00D912AE" w:rsidRDefault="00C50262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D912AE">
              <w:rPr>
                <w:rFonts w:ascii="ＭＳ 明朝" w:hAnsi="ＭＳ 明朝" w:hint="eastAsia"/>
                <w:spacing w:val="20"/>
                <w:sz w:val="24"/>
              </w:rPr>
              <w:t>場所</w:t>
            </w:r>
          </w:p>
        </w:tc>
      </w:tr>
      <w:tr w:rsidR="00D912AE" w:rsidRPr="00D912AE" w14:paraId="42EB0051" w14:textId="77777777" w:rsidTr="000F6631">
        <w:trPr>
          <w:trHeight w:val="330"/>
        </w:trPr>
        <w:tc>
          <w:tcPr>
            <w:tcW w:w="4719" w:type="dxa"/>
            <w:tcBorders>
              <w:top w:val="single" w:sz="4" w:space="0" w:color="auto"/>
              <w:bottom w:val="dotted" w:sz="4" w:space="0" w:color="auto"/>
            </w:tcBorders>
          </w:tcPr>
          <w:p w14:paraId="32C5909A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>第　　回</w:t>
            </w:r>
            <w:r w:rsidR="005440ED" w:rsidRPr="00D912AE">
              <w:rPr>
                <w:rFonts w:ascii="ＭＳ 明朝" w:hAnsi="ＭＳ 明朝" w:hint="eastAsia"/>
              </w:rPr>
              <w:t xml:space="preserve">　日本神経内視鏡学会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04940C8" w14:textId="671857B3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　</w:t>
            </w:r>
            <w:bookmarkStart w:id="1" w:name="OLE_LINK1"/>
            <w:r w:rsidR="00713A54">
              <w:rPr>
                <w:rFonts w:ascii="ＭＳ 明朝" w:hAnsi="ＭＳ 明朝" w:hint="eastAsia"/>
              </w:rPr>
              <w:t xml:space="preserve"> </w:t>
            </w:r>
            <w:r w:rsidR="00713A54">
              <w:rPr>
                <w:rFonts w:ascii="ＭＳ 明朝" w:hAnsi="ＭＳ 明朝"/>
              </w:rPr>
              <w:t xml:space="preserve">    </w:t>
            </w:r>
            <w:r w:rsidRPr="00D912AE">
              <w:rPr>
                <w:rFonts w:ascii="ＭＳ 明朝" w:hAnsi="ＭＳ 明朝" w:hint="eastAsia"/>
              </w:rPr>
              <w:t>年　　　月</w:t>
            </w:r>
            <w:bookmarkEnd w:id="1"/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71484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1924B742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C7800B6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2C0256D" w14:textId="77777777" w:rsidR="00C50262" w:rsidRPr="00D912AE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8A23D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29C10273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30972230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10762A8" w14:textId="77777777" w:rsidR="00C50262" w:rsidRPr="00D912AE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08AFF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55E256C6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C87B6E3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D801CC0" w14:textId="77777777" w:rsidR="00C50262" w:rsidRPr="00D912AE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BB603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04F10ED2" w14:textId="77777777">
        <w:trPr>
          <w:trHeight w:val="3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727C0EB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B20F326" w14:textId="77777777" w:rsidR="00C50262" w:rsidRPr="00D912AE" w:rsidRDefault="00C50262" w:rsidP="00C50262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CFBB5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676A33DB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ED24D61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4EF59D4" w14:textId="77777777" w:rsidR="00C50262" w:rsidRPr="00D912AE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600D0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4F4AD195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705441FB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B7429D3" w14:textId="77777777" w:rsidR="00C50262" w:rsidRPr="00D912AE" w:rsidRDefault="00C50262" w:rsidP="00C50262">
            <w:pPr>
              <w:spacing w:line="560" w:lineRule="exact"/>
              <w:ind w:leftChars="50" w:left="105" w:firstLineChars="500" w:firstLine="105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5765E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298FA6F6" w14:textId="77777777">
        <w:trPr>
          <w:trHeight w:val="2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4572E61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F9AEC46" w14:textId="77777777" w:rsidR="00C50262" w:rsidRPr="00D912AE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6F347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3B43DED5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704FFBE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5D3BD5D" w14:textId="77777777" w:rsidR="00C50262" w:rsidRPr="00D912AE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49279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29FCA65E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35C87808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6B19EE6" w14:textId="77777777" w:rsidR="00C50262" w:rsidRPr="00D912AE" w:rsidRDefault="00C50262" w:rsidP="00C50262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9CF25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D912AE" w:rsidRPr="00D912AE" w14:paraId="53EFC2D9" w14:textId="77777777">
        <w:trPr>
          <w:cantSplit/>
          <w:trHeight w:val="244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C873B83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B0308D9" w14:textId="77777777" w:rsidR="00C50262" w:rsidRPr="00D912AE" w:rsidRDefault="00C50262" w:rsidP="00C50262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75B20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C50262" w:rsidRPr="00D912AE" w14:paraId="03A40BB4" w14:textId="77777777" w:rsidTr="00347CFA">
        <w:trPr>
          <w:cantSplit/>
          <w:trHeight w:val="570"/>
        </w:trPr>
        <w:tc>
          <w:tcPr>
            <w:tcW w:w="4719" w:type="dxa"/>
            <w:tcBorders>
              <w:top w:val="dotted" w:sz="4" w:space="0" w:color="auto"/>
              <w:bottom w:val="single" w:sz="4" w:space="0" w:color="auto"/>
            </w:tcBorders>
          </w:tcPr>
          <w:p w14:paraId="3012F213" w14:textId="77777777" w:rsidR="00C50262" w:rsidRPr="00D912AE" w:rsidRDefault="00C50262" w:rsidP="00C50262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14:paraId="61DD8450" w14:textId="77777777" w:rsidR="00C50262" w:rsidRPr="00D912AE" w:rsidRDefault="00C50262" w:rsidP="00C50262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D912AE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</w:tcPr>
          <w:p w14:paraId="0A29E0DC" w14:textId="77777777" w:rsidR="00C50262" w:rsidRPr="00D912AE" w:rsidRDefault="00C50262">
            <w:pPr>
              <w:spacing w:line="560" w:lineRule="exact"/>
              <w:rPr>
                <w:rFonts w:ascii="ＭＳ 明朝" w:hAnsi="ＭＳ 明朝"/>
              </w:rPr>
            </w:pPr>
          </w:p>
        </w:tc>
      </w:tr>
    </w:tbl>
    <w:p w14:paraId="47619936" w14:textId="77777777" w:rsidR="00C50262" w:rsidRPr="00D912AE" w:rsidRDefault="00C50262" w:rsidP="00C50262">
      <w:pPr>
        <w:rPr>
          <w:sz w:val="28"/>
          <w:szCs w:val="28"/>
        </w:rPr>
      </w:pPr>
    </w:p>
    <w:sectPr w:rsidR="00C50262" w:rsidRPr="00D912AE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665FE" w14:textId="77777777" w:rsidR="00A27184" w:rsidRDefault="00A27184" w:rsidP="00C50262">
      <w:r>
        <w:separator/>
      </w:r>
    </w:p>
  </w:endnote>
  <w:endnote w:type="continuationSeparator" w:id="0">
    <w:p w14:paraId="5BF25E40" w14:textId="77777777" w:rsidR="00A27184" w:rsidRDefault="00A27184" w:rsidP="00C5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201A0" w14:textId="77777777" w:rsidR="00A27184" w:rsidRDefault="00A27184" w:rsidP="00C50262">
      <w:r>
        <w:separator/>
      </w:r>
    </w:p>
  </w:footnote>
  <w:footnote w:type="continuationSeparator" w:id="0">
    <w:p w14:paraId="7F356FD1" w14:textId="77777777" w:rsidR="00A27184" w:rsidRDefault="00A27184" w:rsidP="00C5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37"/>
    <w:rsid w:val="00045C8D"/>
    <w:rsid w:val="000D610E"/>
    <w:rsid w:val="000F6631"/>
    <w:rsid w:val="00101B5F"/>
    <w:rsid w:val="00162059"/>
    <w:rsid w:val="001865A2"/>
    <w:rsid w:val="002815F9"/>
    <w:rsid w:val="002A3FFF"/>
    <w:rsid w:val="00312764"/>
    <w:rsid w:val="00343078"/>
    <w:rsid w:val="00345D0D"/>
    <w:rsid w:val="00347CFA"/>
    <w:rsid w:val="003C2A46"/>
    <w:rsid w:val="003C583B"/>
    <w:rsid w:val="00440B5F"/>
    <w:rsid w:val="00497EE3"/>
    <w:rsid w:val="005003C6"/>
    <w:rsid w:val="0052323C"/>
    <w:rsid w:val="005440ED"/>
    <w:rsid w:val="005C75F2"/>
    <w:rsid w:val="0060605A"/>
    <w:rsid w:val="0061658E"/>
    <w:rsid w:val="00662742"/>
    <w:rsid w:val="00693612"/>
    <w:rsid w:val="006D187E"/>
    <w:rsid w:val="00713A54"/>
    <w:rsid w:val="0072113E"/>
    <w:rsid w:val="00771C48"/>
    <w:rsid w:val="007F3437"/>
    <w:rsid w:val="00830D29"/>
    <w:rsid w:val="00837395"/>
    <w:rsid w:val="00916DC5"/>
    <w:rsid w:val="00965FB3"/>
    <w:rsid w:val="00A27184"/>
    <w:rsid w:val="00A40174"/>
    <w:rsid w:val="00A62468"/>
    <w:rsid w:val="00B2142D"/>
    <w:rsid w:val="00BB6330"/>
    <w:rsid w:val="00BE2144"/>
    <w:rsid w:val="00C50262"/>
    <w:rsid w:val="00C52D03"/>
    <w:rsid w:val="00C673E2"/>
    <w:rsid w:val="00C93D1A"/>
    <w:rsid w:val="00D02C4C"/>
    <w:rsid w:val="00D64221"/>
    <w:rsid w:val="00D912AE"/>
    <w:rsid w:val="00E31A95"/>
    <w:rsid w:val="00E6109B"/>
    <w:rsid w:val="00EC361F"/>
    <w:rsid w:val="00ED404B"/>
    <w:rsid w:val="00F36FDA"/>
    <w:rsid w:val="00F37539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  <w14:docId w14:val="5A1376D5"/>
  <w15:chartTrackingRefBased/>
  <w15:docId w15:val="{CD614334-5287-46AB-A940-A32BB0EC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2C00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830D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0D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0D2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0D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0D2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0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0D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FC53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2E37-2304-4AAE-99C2-74DF772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cp:keywords/>
  <cp:lastPrinted>2018-06-27T02:12:00Z</cp:lastPrinted>
  <dcterms:created xsi:type="dcterms:W3CDTF">2018-06-27T02:19:00Z</dcterms:created>
  <dcterms:modified xsi:type="dcterms:W3CDTF">2018-06-27T02:22:00Z</dcterms:modified>
</cp:coreProperties>
</file>